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69B56" w14:textId="7DBF40B2" w:rsidR="00075237" w:rsidRPr="0031403C" w:rsidRDefault="002714FF" w:rsidP="00075237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coi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easa</w:t>
      </w:r>
      <w:proofErr w:type="spellEnd"/>
      <w:r>
        <w:rPr>
          <w:b/>
          <w:sz w:val="28"/>
          <w:szCs w:val="28"/>
          <w:u w:val="single"/>
        </w:rPr>
        <w:t xml:space="preserve"> – Re-</w:t>
      </w:r>
      <w:proofErr w:type="gramStart"/>
      <w:r>
        <w:rPr>
          <w:b/>
          <w:sz w:val="28"/>
          <w:szCs w:val="28"/>
          <w:u w:val="single"/>
        </w:rPr>
        <w:t xml:space="preserve">opens </w:t>
      </w:r>
      <w:r w:rsidR="00926929">
        <w:rPr>
          <w:b/>
          <w:sz w:val="28"/>
          <w:szCs w:val="28"/>
          <w:u w:val="single"/>
        </w:rPr>
        <w:t xml:space="preserve"> 1</w:t>
      </w:r>
      <w:r w:rsidR="00926929" w:rsidRPr="00926929">
        <w:rPr>
          <w:b/>
          <w:sz w:val="28"/>
          <w:szCs w:val="28"/>
          <w:u w:val="single"/>
          <w:vertAlign w:val="superscript"/>
        </w:rPr>
        <w:t>st</w:t>
      </w:r>
      <w:proofErr w:type="gramEnd"/>
      <w:r w:rsidR="00926929">
        <w:rPr>
          <w:b/>
          <w:sz w:val="28"/>
          <w:szCs w:val="28"/>
          <w:u w:val="single"/>
        </w:rPr>
        <w:t xml:space="preserve"> September 2022</w:t>
      </w:r>
    </w:p>
    <w:p w14:paraId="3B0FAF7E" w14:textId="77777777" w:rsidR="00A04E5B" w:rsidRDefault="00315673">
      <w:pPr>
        <w:rPr>
          <w:b/>
          <w:u w:val="single"/>
        </w:rPr>
      </w:pPr>
      <w:r>
        <w:rPr>
          <w:b/>
          <w:noProof/>
          <w:u w:val="single"/>
          <w:lang w:eastAsia="en-IE"/>
        </w:rPr>
        <w:drawing>
          <wp:inline distT="0" distB="0" distL="0" distR="0" wp14:anchorId="7C7CEF2A" wp14:editId="033E84F2">
            <wp:extent cx="3483752" cy="1233288"/>
            <wp:effectExtent l="38100" t="95250" r="40640" b="100330"/>
            <wp:docPr id="3" name="Picture 3" descr="C:\Users\Secretary\AppData\Local\Microsoft\Windows\Temporary Internet Files\Content.IE5\NGFUKLPH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Temporary Internet Files\Content.IE5\NGFUKLPH\bee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19">
                      <a:off x="0" y="0"/>
                      <a:ext cx="3483408" cy="12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3B5B" w14:textId="46C63D51" w:rsidR="00A04E5B" w:rsidRDefault="0031403C">
      <w:pPr>
        <w:rPr>
          <w:b/>
          <w:u w:val="single"/>
        </w:rPr>
      </w:pPr>
      <w:r w:rsidRPr="00A04F27">
        <w:rPr>
          <w:rFonts w:ascii="Times New Roman" w:eastAsia="Times New Roman" w:hAnsi="Times New Roman"/>
          <w:noProof/>
          <w:sz w:val="2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2D56A" wp14:editId="39BB6BCA">
                <wp:simplePos x="0" y="0"/>
                <wp:positionH relativeFrom="column">
                  <wp:posOffset>1073785</wp:posOffset>
                </wp:positionH>
                <wp:positionV relativeFrom="paragraph">
                  <wp:posOffset>93345</wp:posOffset>
                </wp:positionV>
                <wp:extent cx="2644140" cy="6477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FC95" w14:textId="77777777" w:rsidR="00A04F27" w:rsidRPr="00A556CD" w:rsidRDefault="00A04F27" w:rsidP="00A556CD">
                            <w:pPr>
                              <w:pStyle w:val="Heading4"/>
                              <w:jc w:val="center"/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>BOOK  LIST</w:t>
                            </w:r>
                            <w:proofErr w:type="gramEnd"/>
                            <w:r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r w:rsidR="00772BB8"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4</w:t>
                            </w:r>
                            <w:r w:rsidR="00772BB8"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72BB8" w:rsidRPr="00A556CD">
                              <w:rPr>
                                <w:rFonts w:cs="Aharon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556CD">
                              <w:rPr>
                                <w:rFonts w:cs="Aharoni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 CLASS</w:t>
                            </w:r>
                          </w:p>
                          <w:p w14:paraId="2F1DE7AD" w14:textId="0B55108C" w:rsidR="00A04F27" w:rsidRPr="00ED0FF4" w:rsidRDefault="00A04F27" w:rsidP="00A04F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E472E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2/23</w:t>
                            </w:r>
                          </w:p>
                          <w:p w14:paraId="294DA1F4" w14:textId="77777777" w:rsidR="00A04F27" w:rsidRDefault="00A04F27" w:rsidP="00A04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55pt;margin-top:7.35pt;width:208.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">
                <v:textbox>
                  <w:txbxContent>
                    <w:p w14:paraId="75A3FC95" w14:textId="77777777" w:rsidR="00A04F27" w:rsidRPr="00A556CD" w:rsidRDefault="00A04F27" w:rsidP="00A556CD">
                      <w:pPr>
                        <w:pStyle w:val="Heading4"/>
                        <w:jc w:val="center"/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>BOOK  LIST</w:t>
                      </w:r>
                      <w:proofErr w:type="gramEnd"/>
                      <w:r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- </w:t>
                      </w:r>
                      <w:r w:rsidR="00772BB8"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4</w:t>
                      </w:r>
                      <w:r w:rsidR="00772BB8" w:rsidRPr="00A556CD">
                        <w:rPr>
                          <w:rFonts w:cs="Aharoni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772BB8" w:rsidRPr="00A556CD">
                        <w:rPr>
                          <w:rFonts w:cs="Aharon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556CD">
                        <w:rPr>
                          <w:rFonts w:cs="Aharoni"/>
                          <w:bCs w:val="0"/>
                          <w:sz w:val="28"/>
                          <w:szCs w:val="28"/>
                          <w:u w:val="single"/>
                        </w:rPr>
                        <w:t xml:space="preserve"> CLASS</w:t>
                      </w:r>
                    </w:p>
                    <w:p w14:paraId="2F1DE7AD" w14:textId="0B55108C" w:rsidR="00A04F27" w:rsidRPr="00ED0FF4" w:rsidRDefault="00A04F27" w:rsidP="00A04F2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E472E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2/23</w:t>
                      </w:r>
                    </w:p>
                    <w:p w14:paraId="294DA1F4" w14:textId="77777777" w:rsidR="00A04F27" w:rsidRDefault="00A04F27" w:rsidP="00A04F27"/>
                  </w:txbxContent>
                </v:textbox>
                <w10:wrap type="square"/>
              </v:shape>
            </w:pict>
          </mc:Fallback>
        </mc:AlternateContent>
      </w:r>
    </w:p>
    <w:p w14:paraId="2D0DEFF2" w14:textId="4BA2FCBA" w:rsidR="00315673" w:rsidRDefault="00315673" w:rsidP="00A04F27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0ABAE13F" w14:textId="77777777" w:rsidR="00315673" w:rsidRDefault="00315673" w:rsidP="00A04F27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E5FE88E" w14:textId="77777777" w:rsidR="00A04F27" w:rsidRPr="00A04F27" w:rsidRDefault="00A04F27" w:rsidP="00A04F27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E625DE2" w14:textId="77777777" w:rsidR="00A04F27" w:rsidRPr="00A04F27" w:rsidRDefault="00A04F27" w:rsidP="00A04F27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</w:pPr>
    </w:p>
    <w:p w14:paraId="7856E249" w14:textId="77777777" w:rsidR="00A04F27" w:rsidRPr="00A04F27" w:rsidRDefault="00A04F27" w:rsidP="00A04F27">
      <w:pPr>
        <w:numPr>
          <w:ilvl w:val="0"/>
          <w:numId w:val="2"/>
        </w:numPr>
        <w:contextualSpacing/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 w:rsidRPr="00A04F27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List of books, copies, etc and prices.  </w:t>
      </w:r>
    </w:p>
    <w:p w14:paraId="091D83DC" w14:textId="59C06100" w:rsidR="00A04F27" w:rsidRDefault="00A04F27" w:rsidP="009C181D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 w:rsidRPr="007E50B8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>Each pupil requires a ho</w:t>
      </w:r>
      <w:r w:rsidR="00926929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mework journal – </w:t>
      </w:r>
      <w:r w:rsidRPr="007E50B8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 available in school shop</w:t>
      </w:r>
    </w:p>
    <w:p w14:paraId="3788B2D4" w14:textId="0B7CAB27" w:rsidR="00926929" w:rsidRPr="0046667C" w:rsidRDefault="009C181D" w:rsidP="0046667C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</w:pPr>
      <w:r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>Uniform details</w:t>
      </w:r>
      <w:r w:rsidR="00E472EA">
        <w:rPr>
          <w:rFonts w:asciiTheme="minorHAnsi" w:eastAsia="Times New Roman" w:hAnsiTheme="minorHAnsi"/>
          <w:bCs/>
          <w:i/>
          <w:iCs/>
          <w:sz w:val="24"/>
          <w:szCs w:val="24"/>
          <w:lang w:val="en-GB"/>
        </w:rPr>
        <w:t xml:space="preserve"> below</w:t>
      </w:r>
    </w:p>
    <w:p w14:paraId="63B8EE89" w14:textId="12F18285" w:rsidR="00E633C6" w:rsidRPr="00931DE0" w:rsidRDefault="00E633C6" w:rsidP="00E633C6">
      <w:pPr>
        <w:rPr>
          <w:sz w:val="28"/>
          <w:szCs w:val="28"/>
        </w:rPr>
      </w:pPr>
      <w:r w:rsidRPr="00931DE0">
        <w:rPr>
          <w:b/>
          <w:sz w:val="28"/>
          <w:szCs w:val="28"/>
          <w:u w:val="single"/>
        </w:rPr>
        <w:t>€</w:t>
      </w:r>
      <w:r>
        <w:rPr>
          <w:b/>
          <w:sz w:val="28"/>
          <w:szCs w:val="28"/>
          <w:u w:val="single"/>
        </w:rPr>
        <w:t>6</w:t>
      </w:r>
      <w:r w:rsidR="009C181D">
        <w:rPr>
          <w:b/>
          <w:sz w:val="28"/>
          <w:szCs w:val="28"/>
          <w:u w:val="single"/>
        </w:rPr>
        <w:t>0 fee to cover items listed</w:t>
      </w:r>
      <w:r w:rsidRPr="00931DE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</w:tblGrid>
      <w:tr w:rsidR="00E633C6" w:rsidRPr="00EA44CE" w14:paraId="52F6CF0F" w14:textId="77777777" w:rsidTr="009C181D">
        <w:tc>
          <w:tcPr>
            <w:tcW w:w="6345" w:type="dxa"/>
          </w:tcPr>
          <w:p w14:paraId="48A3F548" w14:textId="24CF1AEE" w:rsidR="00E633C6" w:rsidRDefault="00E633C6" w:rsidP="00F250DD">
            <w:pPr>
              <w:rPr>
                <w:b/>
                <w:u w:val="single"/>
              </w:rPr>
            </w:pPr>
            <w:r>
              <w:t>Music/P.E</w:t>
            </w:r>
            <w:r w:rsidRPr="00EA44CE">
              <w:t>/</w:t>
            </w:r>
            <w:r>
              <w:t>Sports</w:t>
            </w:r>
          </w:p>
        </w:tc>
        <w:tc>
          <w:tcPr>
            <w:tcW w:w="1134" w:type="dxa"/>
          </w:tcPr>
          <w:p w14:paraId="55059A21" w14:textId="77777777" w:rsidR="00E633C6" w:rsidRPr="00EA44CE" w:rsidRDefault="00E633C6" w:rsidP="00F250DD">
            <w:r w:rsidRPr="00EA44CE">
              <w:t xml:space="preserve">  </w:t>
            </w:r>
            <w:r>
              <w:t>€10</w:t>
            </w:r>
          </w:p>
        </w:tc>
      </w:tr>
      <w:tr w:rsidR="00E633C6" w:rsidRPr="00EA44CE" w14:paraId="15989F61" w14:textId="77777777" w:rsidTr="009C181D">
        <w:tc>
          <w:tcPr>
            <w:tcW w:w="6345" w:type="dxa"/>
          </w:tcPr>
          <w:p w14:paraId="617261F1" w14:textId="77777777" w:rsidR="00E633C6" w:rsidRPr="00EA44CE" w:rsidRDefault="00E633C6" w:rsidP="00F250DD">
            <w:r w:rsidRPr="00EA44CE">
              <w:t>Arts/Crafts materials/ paint/brushes/paper</w:t>
            </w:r>
          </w:p>
        </w:tc>
        <w:tc>
          <w:tcPr>
            <w:tcW w:w="1134" w:type="dxa"/>
          </w:tcPr>
          <w:p w14:paraId="7C243F2D" w14:textId="1EDD8946" w:rsidR="00E633C6" w:rsidRPr="00EA44CE" w:rsidRDefault="006E1785" w:rsidP="00F250DD">
            <w:r>
              <w:t xml:space="preserve">  €15</w:t>
            </w:r>
          </w:p>
        </w:tc>
      </w:tr>
      <w:tr w:rsidR="00E633C6" w:rsidRPr="00EA44CE" w14:paraId="407D4941" w14:textId="77777777" w:rsidTr="009C181D">
        <w:tc>
          <w:tcPr>
            <w:tcW w:w="6345" w:type="dxa"/>
          </w:tcPr>
          <w:p w14:paraId="1B2713CC" w14:textId="73FC7EA7" w:rsidR="00E633C6" w:rsidRPr="00EA44CE" w:rsidRDefault="00E633C6" w:rsidP="00F250DD">
            <w:r w:rsidRPr="00EA44CE">
              <w:t>I</w:t>
            </w:r>
            <w:r w:rsidR="00061E45">
              <w:t>.T. Resources/Chromebooks/Licences/Mathletics</w:t>
            </w:r>
          </w:p>
        </w:tc>
        <w:tc>
          <w:tcPr>
            <w:tcW w:w="1134" w:type="dxa"/>
          </w:tcPr>
          <w:p w14:paraId="452F3E7E" w14:textId="77777777" w:rsidR="00E633C6" w:rsidRPr="00EA44CE" w:rsidRDefault="00E633C6" w:rsidP="00F250DD">
            <w:r>
              <w:t xml:space="preserve">  €20</w:t>
            </w:r>
          </w:p>
        </w:tc>
      </w:tr>
      <w:tr w:rsidR="00E633C6" w:rsidRPr="00EA44CE" w14:paraId="34B1205A" w14:textId="77777777" w:rsidTr="009C181D">
        <w:tc>
          <w:tcPr>
            <w:tcW w:w="6345" w:type="dxa"/>
          </w:tcPr>
          <w:p w14:paraId="21702885" w14:textId="29DB2440" w:rsidR="00E633C6" w:rsidRPr="00EA44CE" w:rsidRDefault="00E633C6" w:rsidP="00E633C6">
            <w:r>
              <w:t>Assessments-</w:t>
            </w:r>
            <w:r w:rsidRPr="00EA44CE">
              <w:t>English/Maths</w:t>
            </w:r>
            <w:r>
              <w:t>/</w:t>
            </w:r>
            <w:r w:rsidRPr="00EA44CE">
              <w:t>Library/Res</w:t>
            </w:r>
            <w:r>
              <w:t>o</w:t>
            </w:r>
            <w:r w:rsidRPr="00EA44CE">
              <w:t>urce Book</w:t>
            </w:r>
            <w:r>
              <w:t>s</w:t>
            </w:r>
          </w:p>
        </w:tc>
        <w:tc>
          <w:tcPr>
            <w:tcW w:w="1134" w:type="dxa"/>
          </w:tcPr>
          <w:p w14:paraId="66CF2AFD" w14:textId="538CE5B0" w:rsidR="00E633C6" w:rsidRPr="00EA44CE" w:rsidRDefault="006E1785" w:rsidP="00E633C6">
            <w:r>
              <w:t xml:space="preserve">  €15</w:t>
            </w:r>
          </w:p>
        </w:tc>
      </w:tr>
    </w:tbl>
    <w:p w14:paraId="2776931B" w14:textId="77777777" w:rsidR="009C181D" w:rsidRDefault="009C181D" w:rsidP="00E633C6">
      <w:pPr>
        <w:rPr>
          <w:b/>
          <w:u w:val="single"/>
        </w:rPr>
      </w:pPr>
    </w:p>
    <w:p w14:paraId="2734E871" w14:textId="4961D4CF" w:rsidR="00E633C6" w:rsidRDefault="00E633C6" w:rsidP="00E633C6">
      <w:r w:rsidRPr="00A04E5B">
        <w:rPr>
          <w:b/>
          <w:u w:val="single"/>
        </w:rPr>
        <w:t>Pupil Personal Accident Insurance</w:t>
      </w:r>
      <w:r>
        <w:t xml:space="preserve"> :  </w:t>
      </w:r>
      <w:r w:rsidR="000A17BB" w:rsidRPr="000A17BB">
        <w:rPr>
          <w:b/>
          <w:i/>
        </w:rPr>
        <w:t>Optional</w:t>
      </w:r>
      <w:r w:rsidR="000A17BB">
        <w:t xml:space="preserve"> -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 facilitates an Insurance Scheme through Allianz Insurance whereby pupils can join up to the scheme and are insured on a </w:t>
      </w:r>
      <w:r w:rsidRPr="000A17BB">
        <w:rPr>
          <w:b/>
        </w:rPr>
        <w:t xml:space="preserve">24 hour basis for the year </w:t>
      </w:r>
      <w:r w:rsidR="009C181D" w:rsidRPr="000A17BB">
        <w:rPr>
          <w:b/>
        </w:rPr>
        <w:t xml:space="preserve">at a cost </w:t>
      </w:r>
      <w:r w:rsidRPr="000A17BB">
        <w:rPr>
          <w:b/>
        </w:rPr>
        <w:t xml:space="preserve"> </w:t>
      </w:r>
      <w:r w:rsidR="009C181D" w:rsidRPr="000A17BB">
        <w:rPr>
          <w:b/>
        </w:rPr>
        <w:t>€10</w:t>
      </w:r>
      <w:r w:rsidR="00061E45">
        <w:t xml:space="preserve"> – Payable on Aladdin.  </w:t>
      </w:r>
      <w:r w:rsidR="009C181D">
        <w:t xml:space="preserve"> Details of cover are available of our </w:t>
      </w:r>
      <w:proofErr w:type="gramStart"/>
      <w:r w:rsidR="009C181D">
        <w:t>website</w:t>
      </w:r>
      <w:r w:rsidR="00F12B91">
        <w:t xml:space="preserve">  </w:t>
      </w:r>
      <w:proofErr w:type="gramEnd"/>
      <w:r w:rsidR="00F12B91">
        <w:fldChar w:fldCharType="begin"/>
      </w:r>
      <w:r w:rsidR="00F12B91">
        <w:instrText xml:space="preserve"> HYPERLINK "http://www.scoiltreasa.ie" </w:instrText>
      </w:r>
      <w:r w:rsidR="00F12B91">
        <w:fldChar w:fldCharType="separate"/>
      </w:r>
      <w:r w:rsidR="00F12B91" w:rsidRPr="00905432">
        <w:rPr>
          <w:rStyle w:val="Hyperlink"/>
        </w:rPr>
        <w:t>www.scoiltreasa.ie</w:t>
      </w:r>
      <w:r w:rsidR="00F12B91">
        <w:fldChar w:fldCharType="end"/>
      </w:r>
      <w:r w:rsidR="00F12B91">
        <w:t xml:space="preserve"> </w:t>
      </w:r>
    </w:p>
    <w:p w14:paraId="165CC722" w14:textId="77777777" w:rsidR="00D60C57" w:rsidRDefault="00D60C57" w:rsidP="00D60C57"/>
    <w:p w14:paraId="4DA0251F" w14:textId="77777777" w:rsidR="00D60C57" w:rsidRDefault="00D60C57" w:rsidP="00D60C57">
      <w:r w:rsidRPr="00A04E5B">
        <w:rPr>
          <w:b/>
          <w:u w:val="single"/>
        </w:rPr>
        <w:t>School Uniform</w:t>
      </w:r>
      <w:r>
        <w:t>:</w:t>
      </w:r>
    </w:p>
    <w:p w14:paraId="17F70995" w14:textId="4CDDFC55" w:rsidR="00D60C57" w:rsidRDefault="009C181D" w:rsidP="00D60C57">
      <w:r>
        <w:t>S</w:t>
      </w:r>
      <w:r w:rsidR="00D60C57">
        <w:t>chool uniforms are</w:t>
      </w:r>
      <w:r w:rsidR="0046667C">
        <w:t xml:space="preserve"> available through the school – </w:t>
      </w:r>
      <w:bookmarkStart w:id="0" w:name="_GoBack"/>
      <w:r w:rsidR="0046667C">
        <w:t>dates as follows:</w:t>
      </w:r>
    </w:p>
    <w:p w14:paraId="7B261D65" w14:textId="1CA9AB8D" w:rsidR="0046667C" w:rsidRDefault="0046667C" w:rsidP="00D60C57">
      <w:pPr>
        <w:rPr>
          <w:b/>
        </w:rPr>
      </w:pPr>
      <w:r w:rsidRPr="0046667C">
        <w:rPr>
          <w:b/>
        </w:rPr>
        <w:t>June:  Mon 20 / Tue 21</w:t>
      </w:r>
      <w:proofErr w:type="gramStart"/>
      <w:r w:rsidRPr="0046667C">
        <w:rPr>
          <w:b/>
        </w:rPr>
        <w:t>/  Wed</w:t>
      </w:r>
      <w:proofErr w:type="gramEnd"/>
      <w:r w:rsidRPr="0046667C">
        <w:rPr>
          <w:b/>
        </w:rPr>
        <w:t xml:space="preserve"> 22 – Time 2.00 – 4.00pm in </w:t>
      </w:r>
      <w:proofErr w:type="spellStart"/>
      <w:r w:rsidRPr="0046667C">
        <w:rPr>
          <w:b/>
        </w:rPr>
        <w:t>Scoil</w:t>
      </w:r>
      <w:proofErr w:type="spellEnd"/>
      <w:r w:rsidRPr="0046667C">
        <w:rPr>
          <w:b/>
        </w:rPr>
        <w:t xml:space="preserve"> </w:t>
      </w:r>
      <w:proofErr w:type="spellStart"/>
      <w:r w:rsidRPr="0046667C">
        <w:rPr>
          <w:b/>
        </w:rPr>
        <w:t>Treasa</w:t>
      </w:r>
      <w:proofErr w:type="spellEnd"/>
    </w:p>
    <w:p w14:paraId="34270DD9" w14:textId="11E1428C" w:rsidR="0046667C" w:rsidRDefault="0046667C" w:rsidP="00D60C57">
      <w:pPr>
        <w:rPr>
          <w:b/>
        </w:rPr>
      </w:pPr>
      <w:r>
        <w:rPr>
          <w:b/>
        </w:rPr>
        <w:t xml:space="preserve">August – Mon 29 / Tue 30 </w:t>
      </w:r>
      <w:proofErr w:type="gramStart"/>
      <w:r>
        <w:rPr>
          <w:b/>
        </w:rPr>
        <w:t>-  Time</w:t>
      </w:r>
      <w:proofErr w:type="gramEnd"/>
      <w:r>
        <w:rPr>
          <w:b/>
        </w:rPr>
        <w:t xml:space="preserve"> 10.00 – 12.00 noon.  </w:t>
      </w:r>
    </w:p>
    <w:bookmarkEnd w:id="0"/>
    <w:p w14:paraId="124138F9" w14:textId="0D84FDB2" w:rsidR="00926929" w:rsidRPr="0046667C" w:rsidRDefault="0046667C" w:rsidP="00E633C6">
      <w:pPr>
        <w:rPr>
          <w:b/>
        </w:rPr>
      </w:pPr>
      <w:r>
        <w:rPr>
          <w:b/>
        </w:rPr>
        <w:t>Payable on Aladdin</w:t>
      </w:r>
    </w:p>
    <w:p w14:paraId="75C96EDE" w14:textId="77777777" w:rsidR="00E633C6" w:rsidRDefault="00E633C6" w:rsidP="00E633C6">
      <w:pPr>
        <w:rPr>
          <w:b/>
          <w:sz w:val="24"/>
          <w:szCs w:val="24"/>
          <w:u w:val="single"/>
        </w:rPr>
      </w:pPr>
      <w:r w:rsidRPr="00AB5A2C">
        <w:rPr>
          <w:b/>
          <w:sz w:val="24"/>
          <w:szCs w:val="24"/>
          <w:u w:val="single"/>
        </w:rPr>
        <w:t xml:space="preserve">Uniform Price List  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1134"/>
      </w:tblGrid>
      <w:tr w:rsidR="00E633C6" w14:paraId="6D721341" w14:textId="77777777" w:rsidTr="00F250DD">
        <w:tc>
          <w:tcPr>
            <w:tcW w:w="2551" w:type="dxa"/>
          </w:tcPr>
          <w:p w14:paraId="4BAF2964" w14:textId="77777777" w:rsidR="00E633C6" w:rsidRDefault="00E633C6" w:rsidP="00F250DD">
            <w:r>
              <w:t>Tracksuit with Crest</w:t>
            </w:r>
          </w:p>
        </w:tc>
        <w:tc>
          <w:tcPr>
            <w:tcW w:w="1134" w:type="dxa"/>
          </w:tcPr>
          <w:p w14:paraId="19D3CD27" w14:textId="77777777" w:rsidR="00E633C6" w:rsidRDefault="00E633C6" w:rsidP="00F250DD">
            <w:r>
              <w:t xml:space="preserve"> €35</w:t>
            </w:r>
          </w:p>
        </w:tc>
      </w:tr>
      <w:tr w:rsidR="00E633C6" w14:paraId="202B323C" w14:textId="77777777" w:rsidTr="00F250DD">
        <w:tc>
          <w:tcPr>
            <w:tcW w:w="2551" w:type="dxa"/>
          </w:tcPr>
          <w:p w14:paraId="4C598665" w14:textId="77777777" w:rsidR="00E633C6" w:rsidRDefault="00E633C6" w:rsidP="00F250DD">
            <w:r>
              <w:t>Jumper with crest</w:t>
            </w:r>
          </w:p>
        </w:tc>
        <w:tc>
          <w:tcPr>
            <w:tcW w:w="1134" w:type="dxa"/>
          </w:tcPr>
          <w:p w14:paraId="2185AC2E" w14:textId="77777777" w:rsidR="00E633C6" w:rsidRDefault="00E633C6" w:rsidP="00F250DD">
            <w:r>
              <w:t xml:space="preserve"> €25</w:t>
            </w:r>
          </w:p>
        </w:tc>
      </w:tr>
      <w:tr w:rsidR="00E633C6" w14:paraId="2CE3C1D9" w14:textId="77777777" w:rsidTr="00F250DD">
        <w:tc>
          <w:tcPr>
            <w:tcW w:w="2551" w:type="dxa"/>
          </w:tcPr>
          <w:p w14:paraId="3432F340" w14:textId="77777777" w:rsidR="00E633C6" w:rsidRDefault="00E633C6" w:rsidP="00F250DD">
            <w:r>
              <w:t>Polo shirt with crest</w:t>
            </w:r>
          </w:p>
        </w:tc>
        <w:tc>
          <w:tcPr>
            <w:tcW w:w="1134" w:type="dxa"/>
          </w:tcPr>
          <w:p w14:paraId="21AAB4B8" w14:textId="77777777" w:rsidR="00E633C6" w:rsidRDefault="00E633C6" w:rsidP="00F250DD">
            <w:r>
              <w:t xml:space="preserve"> €10</w:t>
            </w:r>
          </w:p>
        </w:tc>
      </w:tr>
      <w:tr w:rsidR="00E633C6" w14:paraId="58DFFEDF" w14:textId="77777777" w:rsidTr="00F250DD">
        <w:tc>
          <w:tcPr>
            <w:tcW w:w="2551" w:type="dxa"/>
          </w:tcPr>
          <w:p w14:paraId="389074DA" w14:textId="77777777" w:rsidR="00E633C6" w:rsidRDefault="00E633C6" w:rsidP="00F250DD">
            <w:r>
              <w:t>School tie</w:t>
            </w:r>
          </w:p>
        </w:tc>
        <w:tc>
          <w:tcPr>
            <w:tcW w:w="1134" w:type="dxa"/>
          </w:tcPr>
          <w:p w14:paraId="18DFB2ED" w14:textId="38DE9C85" w:rsidR="00E633C6" w:rsidRDefault="000A1B3C" w:rsidP="00F250DD">
            <w:r>
              <w:t xml:space="preserve">  €5</w:t>
            </w:r>
          </w:p>
        </w:tc>
      </w:tr>
    </w:tbl>
    <w:p w14:paraId="4AAEB1C1" w14:textId="77777777" w:rsidR="006E1785" w:rsidRDefault="00E633C6" w:rsidP="006E3D79">
      <w:proofErr w:type="gramStart"/>
      <w:r>
        <w:t>(Shirt- Blue;   Trousers/skirt/pinafore – Grey; - available in most Chain stores.</w:t>
      </w:r>
      <w:proofErr w:type="gramEnd"/>
    </w:p>
    <w:p w14:paraId="57AB69BA" w14:textId="77777777" w:rsidR="006E1785" w:rsidRDefault="006E1785" w:rsidP="006E3D79"/>
    <w:p w14:paraId="445622FA" w14:textId="77777777" w:rsidR="00926929" w:rsidRDefault="00926929" w:rsidP="006E3D79">
      <w:pPr>
        <w:rPr>
          <w:rFonts w:ascii="Arial Narrow" w:hAnsi="Arial Narrow"/>
          <w:b/>
          <w:i/>
          <w:sz w:val="28"/>
          <w:szCs w:val="28"/>
        </w:rPr>
      </w:pPr>
    </w:p>
    <w:p w14:paraId="2BB068B3" w14:textId="48A16539" w:rsidR="00A04F27" w:rsidRPr="006E1785" w:rsidRDefault="009C181D" w:rsidP="006E3D79">
      <w:r>
        <w:rPr>
          <w:rFonts w:ascii="Arial Narrow" w:hAnsi="Arial Narrow"/>
          <w:b/>
          <w:i/>
          <w:sz w:val="28"/>
          <w:szCs w:val="28"/>
        </w:rPr>
        <w:t xml:space="preserve">Book Rental </w:t>
      </w:r>
      <w:proofErr w:type="gramStart"/>
      <w:r>
        <w:rPr>
          <w:rFonts w:ascii="Arial Narrow" w:hAnsi="Arial Narrow"/>
          <w:b/>
          <w:i/>
          <w:sz w:val="28"/>
          <w:szCs w:val="28"/>
        </w:rPr>
        <w:t>Scheme  –</w:t>
      </w:r>
      <w:proofErr w:type="gramEnd"/>
      <w:r>
        <w:rPr>
          <w:rFonts w:ascii="Arial Narrow" w:hAnsi="Arial Narrow"/>
          <w:b/>
          <w:i/>
          <w:sz w:val="28"/>
          <w:szCs w:val="28"/>
        </w:rPr>
        <w:t xml:space="preserve">  Cost €</w:t>
      </w:r>
      <w:r w:rsidR="00E472EA">
        <w:rPr>
          <w:rFonts w:ascii="Arial Narrow" w:hAnsi="Arial Narrow"/>
          <w:b/>
          <w:i/>
          <w:sz w:val="28"/>
          <w:szCs w:val="28"/>
        </w:rPr>
        <w:t>5</w:t>
      </w:r>
      <w:r w:rsidR="0031403C" w:rsidRPr="00011E41">
        <w:rPr>
          <w:rFonts w:ascii="Arial Narrow" w:hAnsi="Arial Narrow"/>
          <w:b/>
          <w:i/>
          <w:sz w:val="28"/>
          <w:szCs w:val="28"/>
        </w:rPr>
        <w:t>0.0</w:t>
      </w:r>
      <w:r w:rsidR="00926929">
        <w:rPr>
          <w:rFonts w:ascii="Arial Narrow" w:hAnsi="Arial Narrow"/>
          <w:b/>
          <w:i/>
          <w:sz w:val="28"/>
          <w:szCs w:val="28"/>
        </w:rPr>
        <w:t>0 - Books marked * are covered under</w:t>
      </w:r>
      <w:r w:rsidR="0031403C" w:rsidRPr="00011E41">
        <w:rPr>
          <w:rFonts w:ascii="Arial Narrow" w:hAnsi="Arial Narrow"/>
          <w:b/>
          <w:i/>
          <w:sz w:val="28"/>
          <w:szCs w:val="28"/>
        </w:rPr>
        <w:t xml:space="preserve"> the scheme</w:t>
      </w:r>
      <w:r>
        <w:rPr>
          <w:rFonts w:ascii="Arial Narrow" w:hAnsi="Arial Narrow"/>
          <w:b/>
          <w:i/>
          <w:sz w:val="28"/>
          <w:szCs w:val="28"/>
        </w:rPr>
        <w:t xml:space="preserve"> - </w:t>
      </w:r>
    </w:p>
    <w:p w14:paraId="009524E6" w14:textId="338592BA" w:rsidR="00A04F27" w:rsidRPr="00011E41" w:rsidRDefault="00A04F27" w:rsidP="00A04F27">
      <w:pPr>
        <w:rPr>
          <w:b/>
          <w:i/>
          <w:sz w:val="28"/>
          <w:szCs w:val="28"/>
          <w:u w:val="single"/>
        </w:rPr>
      </w:pPr>
      <w:r w:rsidRPr="00011E41">
        <w:rPr>
          <w:b/>
          <w:i/>
          <w:sz w:val="28"/>
          <w:szCs w:val="28"/>
          <w:u w:val="single"/>
        </w:rPr>
        <w:t xml:space="preserve">Book List </w:t>
      </w:r>
      <w:r w:rsidR="00772BB8" w:rsidRPr="00011E41">
        <w:rPr>
          <w:b/>
          <w:i/>
          <w:sz w:val="28"/>
          <w:szCs w:val="28"/>
          <w:u w:val="single"/>
        </w:rPr>
        <w:t>4</w:t>
      </w:r>
      <w:r w:rsidR="00772BB8" w:rsidRPr="00011E41">
        <w:rPr>
          <w:b/>
          <w:i/>
          <w:sz w:val="28"/>
          <w:szCs w:val="28"/>
          <w:u w:val="single"/>
          <w:vertAlign w:val="superscript"/>
        </w:rPr>
        <w:t>th</w:t>
      </w:r>
      <w:r w:rsidR="00772BB8" w:rsidRPr="00011E41">
        <w:rPr>
          <w:b/>
          <w:i/>
          <w:sz w:val="28"/>
          <w:szCs w:val="28"/>
          <w:u w:val="single"/>
        </w:rPr>
        <w:t xml:space="preserve"> </w:t>
      </w:r>
      <w:r w:rsidRPr="00011E41">
        <w:rPr>
          <w:b/>
          <w:i/>
          <w:sz w:val="28"/>
          <w:szCs w:val="28"/>
          <w:u w:val="single"/>
        </w:rPr>
        <w:t>class – 20</w:t>
      </w:r>
      <w:r w:rsidR="00E472EA">
        <w:rPr>
          <w:b/>
          <w:i/>
          <w:sz w:val="28"/>
          <w:szCs w:val="28"/>
          <w:u w:val="single"/>
        </w:rPr>
        <w:t>22/23</w:t>
      </w:r>
    </w:p>
    <w:p w14:paraId="43E98602" w14:textId="77777777" w:rsidR="006E3D79" w:rsidRPr="00A04F27" w:rsidRDefault="006E3D79" w:rsidP="00A04F2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957"/>
        <w:gridCol w:w="668"/>
      </w:tblGrid>
      <w:tr w:rsidR="004C5BB2" w:rsidRPr="00A04F27" w14:paraId="09E850DE" w14:textId="0B9D5E76" w:rsidTr="006969E8">
        <w:tc>
          <w:tcPr>
            <w:tcW w:w="1101" w:type="dxa"/>
          </w:tcPr>
          <w:p w14:paraId="74B54D1D" w14:textId="77777777" w:rsidR="004C5BB2" w:rsidRPr="00A04F27" w:rsidRDefault="004C5BB2" w:rsidP="00A04F27">
            <w:pPr>
              <w:rPr>
                <w:rFonts w:ascii="Arial Narrow" w:hAnsi="Arial Narrow"/>
                <w:b/>
                <w:u w:val="single"/>
              </w:rPr>
            </w:pPr>
            <w:r w:rsidRPr="00A04F27">
              <w:rPr>
                <w:rFonts w:ascii="Arial Narrow" w:hAnsi="Arial Narrow"/>
                <w:b/>
                <w:u w:val="single"/>
              </w:rPr>
              <w:t>Subject</w:t>
            </w:r>
          </w:p>
        </w:tc>
        <w:tc>
          <w:tcPr>
            <w:tcW w:w="2835" w:type="dxa"/>
          </w:tcPr>
          <w:p w14:paraId="6A5C4F44" w14:textId="77777777" w:rsidR="004C5BB2" w:rsidRPr="00A04F27" w:rsidRDefault="004C5BB2" w:rsidP="00A04F27">
            <w:pPr>
              <w:rPr>
                <w:rFonts w:ascii="Arial Narrow" w:hAnsi="Arial Narrow"/>
                <w:b/>
                <w:u w:val="single"/>
              </w:rPr>
            </w:pPr>
            <w:r w:rsidRPr="00A04F27">
              <w:rPr>
                <w:rFonts w:ascii="Arial Narrow" w:hAnsi="Arial Narrow"/>
                <w:b/>
                <w:u w:val="single"/>
              </w:rPr>
              <w:t>Book</w:t>
            </w:r>
          </w:p>
        </w:tc>
        <w:tc>
          <w:tcPr>
            <w:tcW w:w="2957" w:type="dxa"/>
          </w:tcPr>
          <w:p w14:paraId="7259C123" w14:textId="16E7CB91" w:rsidR="004C5BB2" w:rsidRPr="00A04F27" w:rsidRDefault="004C5BB2" w:rsidP="00A04F27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668" w:type="dxa"/>
          </w:tcPr>
          <w:p w14:paraId="2F3D9BC0" w14:textId="77777777" w:rsidR="004C5BB2" w:rsidRPr="00A04F27" w:rsidRDefault="004C5BB2" w:rsidP="00A04F27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4C5BB2" w:rsidRPr="00A04F27" w14:paraId="2F4F22AA" w14:textId="698CE825" w:rsidTr="006969E8">
        <w:tc>
          <w:tcPr>
            <w:tcW w:w="1101" w:type="dxa"/>
          </w:tcPr>
          <w:p w14:paraId="30730F8B" w14:textId="77777777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Irish</w:t>
            </w:r>
          </w:p>
          <w:p w14:paraId="4928187E" w14:textId="77777777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240812D" w14:textId="2553F382" w:rsidR="004C5BB2" w:rsidRPr="00A04F27" w:rsidRDefault="0031403C" w:rsidP="00A04F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>
              <w:rPr>
                <w:rFonts w:ascii="Arial Narrow" w:hAnsi="Arial Narrow"/>
                <w:b/>
              </w:rPr>
              <w:t xml:space="preserve">Bua </w:t>
            </w:r>
            <w:proofErr w:type="spellStart"/>
            <w:r w:rsidR="004C5BB2">
              <w:rPr>
                <w:rFonts w:ascii="Arial Narrow" w:hAnsi="Arial Narrow"/>
                <w:b/>
              </w:rPr>
              <w:t>na</w:t>
            </w:r>
            <w:proofErr w:type="spellEnd"/>
            <w:r w:rsidR="004C5BB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4C5BB2">
              <w:rPr>
                <w:rFonts w:ascii="Arial Narrow" w:hAnsi="Arial Narrow"/>
                <w:b/>
              </w:rPr>
              <w:t>Cainte</w:t>
            </w:r>
            <w:proofErr w:type="spellEnd"/>
            <w:r w:rsidR="004C5BB2">
              <w:rPr>
                <w:rFonts w:ascii="Arial Narrow" w:hAnsi="Arial Narrow"/>
                <w:b/>
              </w:rPr>
              <w:t xml:space="preserve"> 4</w:t>
            </w:r>
          </w:p>
        </w:tc>
        <w:tc>
          <w:tcPr>
            <w:tcW w:w="2957" w:type="dxa"/>
          </w:tcPr>
          <w:p w14:paraId="1FA8684D" w14:textId="45636FD0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  <w:tc>
          <w:tcPr>
            <w:tcW w:w="668" w:type="dxa"/>
          </w:tcPr>
          <w:p w14:paraId="5DB2B3A6" w14:textId="77777777" w:rsidR="004C5BB2" w:rsidRDefault="004C5BB2" w:rsidP="00A04F27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4DF81E78" w14:textId="2BA2C9D6" w:rsidTr="006969E8">
        <w:tc>
          <w:tcPr>
            <w:tcW w:w="1101" w:type="dxa"/>
          </w:tcPr>
          <w:p w14:paraId="09F1976C" w14:textId="77777777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English</w:t>
            </w:r>
          </w:p>
          <w:p w14:paraId="144ABE8A" w14:textId="77777777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127C5F5F" w14:textId="20B17A5A" w:rsidR="004C5BB2" w:rsidRPr="00A04F27" w:rsidRDefault="0031403C" w:rsidP="00A04F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>
              <w:rPr>
                <w:rFonts w:ascii="Arial Narrow" w:hAnsi="Arial Narrow"/>
                <w:b/>
              </w:rPr>
              <w:t>Lift Off</w:t>
            </w:r>
            <w:r w:rsidR="004C5BB2" w:rsidRPr="00A04F27">
              <w:rPr>
                <w:rFonts w:ascii="Arial Narrow" w:hAnsi="Arial Narrow"/>
                <w:b/>
              </w:rPr>
              <w:t>/Portfolio Book</w:t>
            </w:r>
          </w:p>
        </w:tc>
        <w:tc>
          <w:tcPr>
            <w:tcW w:w="2957" w:type="dxa"/>
          </w:tcPr>
          <w:p w14:paraId="48636B92" w14:textId="610E6B9A" w:rsidR="004C5BB2" w:rsidRPr="00A04F27" w:rsidRDefault="004C5BB2" w:rsidP="00A04F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  <w:tc>
          <w:tcPr>
            <w:tcW w:w="668" w:type="dxa"/>
          </w:tcPr>
          <w:p w14:paraId="1F25EB1D" w14:textId="77777777" w:rsidR="004C5BB2" w:rsidRDefault="004C5BB2" w:rsidP="00A04F27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7F6760AA" w14:textId="0CB97F3F" w:rsidTr="006969E8">
        <w:tc>
          <w:tcPr>
            <w:tcW w:w="1101" w:type="dxa"/>
          </w:tcPr>
          <w:p w14:paraId="42B5B0B8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Maths</w:t>
            </w:r>
          </w:p>
        </w:tc>
        <w:tc>
          <w:tcPr>
            <w:tcW w:w="2835" w:type="dxa"/>
          </w:tcPr>
          <w:p w14:paraId="4F49557D" w14:textId="53AF840B" w:rsidR="004C5BB2" w:rsidRPr="00A04F27" w:rsidRDefault="0031403C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>
              <w:rPr>
                <w:rFonts w:ascii="Arial Narrow" w:hAnsi="Arial Narrow"/>
                <w:b/>
              </w:rPr>
              <w:t>Master your Maths 4</w:t>
            </w:r>
          </w:p>
          <w:p w14:paraId="4B6183A9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</w:p>
          <w:p w14:paraId="7704CFC5" w14:textId="77777777" w:rsidR="004C5BB2" w:rsidRPr="00A04F27" w:rsidRDefault="004C5BB2" w:rsidP="006E3D7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themagic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2957" w:type="dxa"/>
          </w:tcPr>
          <w:p w14:paraId="264D5C39" w14:textId="77777777" w:rsidR="004C5BB2" w:rsidRDefault="004C5BB2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  <w:p w14:paraId="47BCD949" w14:textId="2438677A" w:rsidR="00E633C6" w:rsidRDefault="00E633C6" w:rsidP="006E3D79">
            <w:pPr>
              <w:rPr>
                <w:rFonts w:ascii="Arial Narrow" w:hAnsi="Arial Narrow"/>
                <w:bCs/>
              </w:rPr>
            </w:pPr>
          </w:p>
          <w:p w14:paraId="6BF02FFF" w14:textId="7022551F" w:rsidR="007E50B8" w:rsidRPr="007E50B8" w:rsidRDefault="007E50B8" w:rsidP="006E3D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vailable through school</w:t>
            </w:r>
            <w:r w:rsidR="000A17BB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8" w:type="dxa"/>
          </w:tcPr>
          <w:p w14:paraId="435340D8" w14:textId="77777777" w:rsidR="004C5BB2" w:rsidRDefault="004C5BB2" w:rsidP="006E3D79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62E960BE" w14:textId="6BEB77B5" w:rsidTr="006969E8">
        <w:tc>
          <w:tcPr>
            <w:tcW w:w="1101" w:type="dxa"/>
          </w:tcPr>
          <w:p w14:paraId="3BF451F2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SESE</w:t>
            </w:r>
          </w:p>
          <w:p w14:paraId="26F871E1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4358AB9" w14:textId="2D21EE4B" w:rsidR="004C5BB2" w:rsidRPr="00A04F27" w:rsidRDefault="0031403C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 w:rsidRPr="00A04F27">
              <w:rPr>
                <w:rFonts w:ascii="Arial Narrow" w:hAnsi="Arial Narrow"/>
                <w:b/>
              </w:rPr>
              <w:t>Unlocking SESE</w:t>
            </w:r>
            <w:r w:rsidR="00926929">
              <w:rPr>
                <w:rFonts w:ascii="Arial Narrow" w:hAnsi="Arial Narrow"/>
                <w:b/>
              </w:rPr>
              <w:t xml:space="preserve"> 4</w:t>
            </w:r>
          </w:p>
        </w:tc>
        <w:tc>
          <w:tcPr>
            <w:tcW w:w="2957" w:type="dxa"/>
          </w:tcPr>
          <w:p w14:paraId="3517A7B6" w14:textId="2BEA20DF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  <w:tc>
          <w:tcPr>
            <w:tcW w:w="668" w:type="dxa"/>
          </w:tcPr>
          <w:p w14:paraId="435C4168" w14:textId="77777777" w:rsidR="004C5BB2" w:rsidRDefault="004C5BB2" w:rsidP="006E3D79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75A30DAA" w14:textId="454606ED" w:rsidTr="006969E8">
        <w:tc>
          <w:tcPr>
            <w:tcW w:w="1101" w:type="dxa"/>
          </w:tcPr>
          <w:p w14:paraId="2E3131D1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 w:rsidRPr="00A04F27">
              <w:rPr>
                <w:rFonts w:ascii="Arial Narrow" w:hAnsi="Arial Narrow"/>
                <w:b/>
              </w:rPr>
              <w:t>Religion</w:t>
            </w:r>
          </w:p>
          <w:p w14:paraId="3050DBC5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90BDAED" w14:textId="5D7094B0" w:rsidR="004C5BB2" w:rsidRPr="00A04F27" w:rsidRDefault="0031403C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>
              <w:rPr>
                <w:rFonts w:ascii="Arial Narrow" w:hAnsi="Arial Narrow"/>
                <w:b/>
              </w:rPr>
              <w:t>Grow in Love 4</w:t>
            </w:r>
          </w:p>
        </w:tc>
        <w:tc>
          <w:tcPr>
            <w:tcW w:w="2957" w:type="dxa"/>
          </w:tcPr>
          <w:p w14:paraId="46DA7F14" w14:textId="0CE937FC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  <w:tc>
          <w:tcPr>
            <w:tcW w:w="668" w:type="dxa"/>
          </w:tcPr>
          <w:p w14:paraId="2A848B44" w14:textId="77777777" w:rsidR="004C5BB2" w:rsidRDefault="004C5BB2" w:rsidP="006E3D79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68043980" w14:textId="39DF6906" w:rsidTr="006969E8">
        <w:tc>
          <w:tcPr>
            <w:tcW w:w="1101" w:type="dxa"/>
          </w:tcPr>
          <w:p w14:paraId="270C36B7" w14:textId="77777777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1A9BDFD4" w14:textId="4304FB87" w:rsidR="004C5BB2" w:rsidRDefault="0031403C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C5BB2">
              <w:rPr>
                <w:rFonts w:ascii="Arial Narrow" w:hAnsi="Arial Narrow"/>
                <w:b/>
              </w:rPr>
              <w:t>Class Novels x 2</w:t>
            </w:r>
          </w:p>
        </w:tc>
        <w:tc>
          <w:tcPr>
            <w:tcW w:w="2957" w:type="dxa"/>
          </w:tcPr>
          <w:p w14:paraId="68E67738" w14:textId="0842EAD5" w:rsidR="004C5BB2" w:rsidRPr="00A04F27" w:rsidRDefault="004C5BB2" w:rsidP="006E3D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  <w:tc>
          <w:tcPr>
            <w:tcW w:w="668" w:type="dxa"/>
          </w:tcPr>
          <w:p w14:paraId="4ACCE34C" w14:textId="77777777" w:rsidR="004C5BB2" w:rsidRDefault="004C5BB2" w:rsidP="006E3D79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34012E9C" w14:textId="3138A577" w:rsidTr="006969E8">
        <w:tc>
          <w:tcPr>
            <w:tcW w:w="1101" w:type="dxa"/>
          </w:tcPr>
          <w:p w14:paraId="04D25652" w14:textId="783D5AE3" w:rsidR="004C5BB2" w:rsidRPr="00A04F27" w:rsidRDefault="004C5BB2" w:rsidP="004C5B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riting</w:t>
            </w:r>
          </w:p>
        </w:tc>
        <w:tc>
          <w:tcPr>
            <w:tcW w:w="2835" w:type="dxa"/>
          </w:tcPr>
          <w:p w14:paraId="14464C34" w14:textId="09C2BDD8" w:rsidR="004C5BB2" w:rsidRDefault="004556FF" w:rsidP="004C5B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Ready Steady Write 3 Cursive </w:t>
            </w:r>
            <w:r w:rsidR="006969E8">
              <w:rPr>
                <w:rFonts w:ascii="Arial Narrow" w:hAnsi="Arial Narrow"/>
              </w:rPr>
              <w:t>Handwriting Programme</w:t>
            </w:r>
            <w:r w:rsidR="004C5BB2" w:rsidRPr="0025081C">
              <w:rPr>
                <w:rFonts w:ascii="Arial Narrow" w:hAnsi="Arial Narrow"/>
              </w:rPr>
              <w:t>(</w:t>
            </w:r>
            <w:proofErr w:type="spellStart"/>
            <w:r w:rsidR="004C5BB2" w:rsidRPr="0025081C">
              <w:rPr>
                <w:rFonts w:ascii="Arial Narrow" w:hAnsi="Arial Narrow"/>
              </w:rPr>
              <w:t>Folens</w:t>
            </w:r>
            <w:proofErr w:type="spellEnd"/>
            <w:r w:rsidR="004C5BB2" w:rsidRPr="0025081C">
              <w:rPr>
                <w:rFonts w:ascii="Arial Narrow" w:hAnsi="Arial Narrow"/>
              </w:rPr>
              <w:t>)</w:t>
            </w:r>
          </w:p>
        </w:tc>
        <w:tc>
          <w:tcPr>
            <w:tcW w:w="2957" w:type="dxa"/>
          </w:tcPr>
          <w:p w14:paraId="28A01DA3" w14:textId="77777777" w:rsidR="004C5BB2" w:rsidRDefault="006969E8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6.00</w:t>
            </w:r>
          </w:p>
          <w:p w14:paraId="67E61425" w14:textId="2D90BF96" w:rsidR="006969E8" w:rsidRPr="0031403C" w:rsidRDefault="006969E8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y in School – Pay on Aladdin</w:t>
            </w:r>
          </w:p>
        </w:tc>
        <w:tc>
          <w:tcPr>
            <w:tcW w:w="668" w:type="dxa"/>
          </w:tcPr>
          <w:p w14:paraId="65308B50" w14:textId="77777777" w:rsidR="004C5BB2" w:rsidRDefault="004C5BB2" w:rsidP="004C5BB2">
            <w:pPr>
              <w:rPr>
                <w:rFonts w:ascii="Arial Narrow" w:hAnsi="Arial Narrow"/>
                <w:b/>
              </w:rPr>
            </w:pPr>
          </w:p>
        </w:tc>
      </w:tr>
      <w:tr w:rsidR="002D5158" w:rsidRPr="00A04F27" w14:paraId="23FFFED7" w14:textId="77777777" w:rsidTr="006969E8">
        <w:tc>
          <w:tcPr>
            <w:tcW w:w="1101" w:type="dxa"/>
          </w:tcPr>
          <w:p w14:paraId="6B9BC538" w14:textId="219DCFD5" w:rsidR="002D5158" w:rsidRPr="002D5158" w:rsidRDefault="002D5158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s</w:t>
            </w:r>
          </w:p>
        </w:tc>
        <w:tc>
          <w:tcPr>
            <w:tcW w:w="2835" w:type="dxa"/>
          </w:tcPr>
          <w:p w14:paraId="51E9F851" w14:textId="77DB843E" w:rsidR="002D5158" w:rsidRPr="0025081C" w:rsidRDefault="002D5158" w:rsidP="002D5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&amp; Tables</w:t>
            </w:r>
          </w:p>
        </w:tc>
        <w:tc>
          <w:tcPr>
            <w:tcW w:w="2957" w:type="dxa"/>
          </w:tcPr>
          <w:p w14:paraId="17E828C0" w14:textId="0AD63483" w:rsidR="002D5158" w:rsidRPr="002D5158" w:rsidRDefault="00926929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ready has book from last year</w:t>
            </w:r>
          </w:p>
        </w:tc>
        <w:tc>
          <w:tcPr>
            <w:tcW w:w="668" w:type="dxa"/>
          </w:tcPr>
          <w:p w14:paraId="407001C0" w14:textId="77777777" w:rsidR="002D5158" w:rsidRDefault="002D5158" w:rsidP="004C5BB2">
            <w:pPr>
              <w:rPr>
                <w:rFonts w:ascii="Arial Narrow" w:hAnsi="Arial Narrow"/>
                <w:b/>
              </w:rPr>
            </w:pPr>
          </w:p>
        </w:tc>
      </w:tr>
      <w:tr w:rsidR="002D5158" w:rsidRPr="00A04F27" w14:paraId="78119569" w14:textId="77777777" w:rsidTr="006969E8">
        <w:tc>
          <w:tcPr>
            <w:tcW w:w="1101" w:type="dxa"/>
          </w:tcPr>
          <w:p w14:paraId="5AE74054" w14:textId="24A32CAF" w:rsidR="002D5158" w:rsidRDefault="002D5158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tionary</w:t>
            </w:r>
          </w:p>
        </w:tc>
        <w:tc>
          <w:tcPr>
            <w:tcW w:w="2835" w:type="dxa"/>
          </w:tcPr>
          <w:p w14:paraId="749BCE06" w14:textId="3EC2F696" w:rsidR="002D5158" w:rsidRDefault="002D5158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mbers/Collins</w:t>
            </w:r>
          </w:p>
        </w:tc>
        <w:tc>
          <w:tcPr>
            <w:tcW w:w="2957" w:type="dxa"/>
          </w:tcPr>
          <w:p w14:paraId="183BB185" w14:textId="69848B19" w:rsidR="002D5158" w:rsidRDefault="00926929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ready has book from last year</w:t>
            </w:r>
          </w:p>
        </w:tc>
        <w:tc>
          <w:tcPr>
            <w:tcW w:w="668" w:type="dxa"/>
          </w:tcPr>
          <w:p w14:paraId="4516002D" w14:textId="77777777" w:rsidR="002D5158" w:rsidRDefault="002D5158" w:rsidP="004C5BB2">
            <w:pPr>
              <w:rPr>
                <w:rFonts w:ascii="Arial Narrow" w:hAnsi="Arial Narrow"/>
                <w:b/>
              </w:rPr>
            </w:pPr>
          </w:p>
        </w:tc>
      </w:tr>
      <w:tr w:rsidR="004C5BB2" w:rsidRPr="00A04F27" w14:paraId="234F9431" w14:textId="125D680A" w:rsidTr="006969E8">
        <w:tc>
          <w:tcPr>
            <w:tcW w:w="1101" w:type="dxa"/>
          </w:tcPr>
          <w:p w14:paraId="051EDE89" w14:textId="77777777" w:rsidR="004C5BB2" w:rsidRPr="00A04F27" w:rsidRDefault="004C5BB2" w:rsidP="004C5BB2">
            <w:pPr>
              <w:rPr>
                <w:rFonts w:ascii="Arial Narrow" w:hAnsi="Arial Narrow"/>
              </w:rPr>
            </w:pPr>
            <w:r w:rsidRPr="00A04F27">
              <w:rPr>
                <w:rFonts w:ascii="Arial Narrow" w:hAnsi="Arial Narrow"/>
              </w:rPr>
              <w:t>Homework Journal</w:t>
            </w:r>
          </w:p>
        </w:tc>
        <w:tc>
          <w:tcPr>
            <w:tcW w:w="2835" w:type="dxa"/>
          </w:tcPr>
          <w:p w14:paraId="5782AEBF" w14:textId="6900140F" w:rsidR="004C5BB2" w:rsidRPr="00A04F27" w:rsidRDefault="004C5BB2" w:rsidP="004C5BB2">
            <w:pPr>
              <w:rPr>
                <w:rFonts w:ascii="Arial Narrow" w:hAnsi="Arial Narrow"/>
              </w:rPr>
            </w:pPr>
            <w:proofErr w:type="spellStart"/>
            <w:r w:rsidRPr="00A04F27">
              <w:rPr>
                <w:rFonts w:ascii="Arial Narrow" w:hAnsi="Arial Narrow"/>
              </w:rPr>
              <w:t>Scoil</w:t>
            </w:r>
            <w:proofErr w:type="spellEnd"/>
            <w:r w:rsidRPr="00A04F27">
              <w:rPr>
                <w:rFonts w:ascii="Arial Narrow" w:hAnsi="Arial Narrow"/>
              </w:rPr>
              <w:t xml:space="preserve"> </w:t>
            </w:r>
            <w:proofErr w:type="spellStart"/>
            <w:r w:rsidRPr="00A04F27">
              <w:rPr>
                <w:rFonts w:ascii="Arial Narrow" w:hAnsi="Arial Narrow"/>
              </w:rPr>
              <w:t>Treasa</w:t>
            </w:r>
            <w:proofErr w:type="spellEnd"/>
            <w:r w:rsidRPr="00A04F27">
              <w:rPr>
                <w:rFonts w:ascii="Arial Narrow" w:hAnsi="Arial Narrow"/>
              </w:rPr>
              <w:t xml:space="preserve"> Homework Journal</w:t>
            </w:r>
          </w:p>
        </w:tc>
        <w:tc>
          <w:tcPr>
            <w:tcW w:w="2957" w:type="dxa"/>
          </w:tcPr>
          <w:p w14:paraId="70287FCB" w14:textId="77777777" w:rsidR="004C5BB2" w:rsidRDefault="004C5BB2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ilable in school</w:t>
            </w:r>
          </w:p>
          <w:p w14:paraId="4B76B020" w14:textId="7F1A03CA" w:rsidR="000A17BB" w:rsidRPr="00A04F27" w:rsidRDefault="000A17BB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 on Aladdin</w:t>
            </w:r>
          </w:p>
        </w:tc>
        <w:tc>
          <w:tcPr>
            <w:tcW w:w="668" w:type="dxa"/>
          </w:tcPr>
          <w:p w14:paraId="63877638" w14:textId="77777777" w:rsidR="004C5BB2" w:rsidRDefault="004C5BB2" w:rsidP="004C5BB2">
            <w:pPr>
              <w:rPr>
                <w:rFonts w:ascii="Arial Narrow" w:hAnsi="Arial Narrow"/>
              </w:rPr>
            </w:pPr>
          </w:p>
          <w:p w14:paraId="246CF14C" w14:textId="77151391" w:rsidR="004C5BB2" w:rsidRDefault="00926929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5</w:t>
            </w:r>
            <w:r w:rsidR="004C5BB2">
              <w:rPr>
                <w:rFonts w:ascii="Arial Narrow" w:hAnsi="Arial Narrow"/>
              </w:rPr>
              <w:t>.00</w:t>
            </w:r>
          </w:p>
        </w:tc>
      </w:tr>
      <w:tr w:rsidR="006E1785" w:rsidRPr="00A04F27" w14:paraId="734D7E76" w14:textId="77777777" w:rsidTr="006969E8">
        <w:tc>
          <w:tcPr>
            <w:tcW w:w="1101" w:type="dxa"/>
          </w:tcPr>
          <w:p w14:paraId="61A3F6FA" w14:textId="77777777" w:rsidR="006E1785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onery Pack</w:t>
            </w:r>
          </w:p>
          <w:p w14:paraId="6AD9EB49" w14:textId="353FB437" w:rsidR="00446709" w:rsidRPr="00A04F27" w:rsidRDefault="00446709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onal</w:t>
            </w:r>
          </w:p>
        </w:tc>
        <w:tc>
          <w:tcPr>
            <w:tcW w:w="2835" w:type="dxa"/>
          </w:tcPr>
          <w:p w14:paraId="00B5C377" w14:textId="77777777" w:rsidR="006E1785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pies for year includes: </w:t>
            </w:r>
          </w:p>
          <w:p w14:paraId="384A0E7D" w14:textId="77777777" w:rsidR="002B5F4E" w:rsidRDefault="00E472EA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Writing copies </w:t>
            </w:r>
          </w:p>
          <w:p w14:paraId="5B83BD48" w14:textId="74C9D7B2" w:rsidR="006E1785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Maths copies</w:t>
            </w:r>
          </w:p>
          <w:p w14:paraId="452438F2" w14:textId="68016964" w:rsidR="006E1785" w:rsidRPr="00A04F27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notebook</w:t>
            </w:r>
          </w:p>
        </w:tc>
        <w:tc>
          <w:tcPr>
            <w:tcW w:w="2957" w:type="dxa"/>
          </w:tcPr>
          <w:p w14:paraId="243208A7" w14:textId="77777777" w:rsidR="006E1785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ilable in school</w:t>
            </w:r>
          </w:p>
          <w:p w14:paraId="19A96546" w14:textId="3F83312E" w:rsidR="006E1785" w:rsidRDefault="006E1785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 on Aladdin</w:t>
            </w:r>
          </w:p>
        </w:tc>
        <w:tc>
          <w:tcPr>
            <w:tcW w:w="668" w:type="dxa"/>
          </w:tcPr>
          <w:p w14:paraId="0EF9B7CD" w14:textId="77777777" w:rsidR="0046667C" w:rsidRDefault="0046667C" w:rsidP="004C5BB2">
            <w:pPr>
              <w:rPr>
                <w:rFonts w:ascii="Arial Narrow" w:hAnsi="Arial Narrow"/>
              </w:rPr>
            </w:pPr>
          </w:p>
          <w:p w14:paraId="129EDB3D" w14:textId="7E9C9E5A" w:rsidR="006E1785" w:rsidRDefault="00926929" w:rsidP="004C5B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  <w:r w:rsidR="006E1785">
              <w:rPr>
                <w:rFonts w:ascii="Arial Narrow" w:hAnsi="Arial Narrow"/>
              </w:rPr>
              <w:t>5.00</w:t>
            </w:r>
          </w:p>
        </w:tc>
      </w:tr>
    </w:tbl>
    <w:p w14:paraId="58F2F9F9" w14:textId="77777777" w:rsidR="00616F36" w:rsidRDefault="00616F36" w:rsidP="00CD4646">
      <w:pPr>
        <w:rPr>
          <w:sz w:val="24"/>
          <w:szCs w:val="24"/>
        </w:rPr>
      </w:pPr>
      <w:bookmarkStart w:id="1" w:name="_Hlk41451029"/>
    </w:p>
    <w:bookmarkEnd w:id="1"/>
    <w:p w14:paraId="6D1665DE" w14:textId="66FCF0D8" w:rsidR="00CD4646" w:rsidRDefault="0046667C" w:rsidP="00CD4646">
      <w:pPr>
        <w:rPr>
          <w:sz w:val="24"/>
          <w:szCs w:val="24"/>
        </w:rPr>
      </w:pPr>
      <w:r>
        <w:rPr>
          <w:sz w:val="24"/>
          <w:szCs w:val="24"/>
        </w:rPr>
        <w:t xml:space="preserve">Homework Journal </w:t>
      </w:r>
      <w:proofErr w:type="gramStart"/>
      <w:r>
        <w:rPr>
          <w:sz w:val="24"/>
          <w:szCs w:val="24"/>
        </w:rPr>
        <w:t xml:space="preserve">available </w:t>
      </w:r>
      <w:r w:rsidR="00CD4646" w:rsidRPr="007E50B8">
        <w:rPr>
          <w:sz w:val="24"/>
          <w:szCs w:val="24"/>
        </w:rPr>
        <w:t xml:space="preserve"> to</w:t>
      </w:r>
      <w:proofErr w:type="gramEnd"/>
      <w:r w:rsidR="00CD4646" w:rsidRPr="007E50B8">
        <w:rPr>
          <w:sz w:val="24"/>
          <w:szCs w:val="24"/>
        </w:rPr>
        <w:t xml:space="preserve"> purchase in school.</w:t>
      </w:r>
    </w:p>
    <w:p w14:paraId="0BCBA1F0" w14:textId="5F1A5B5F" w:rsidR="00D36B10" w:rsidRPr="007E50B8" w:rsidRDefault="00E472EA" w:rsidP="00CD4646">
      <w:pPr>
        <w:rPr>
          <w:sz w:val="24"/>
          <w:szCs w:val="24"/>
        </w:rPr>
      </w:pPr>
      <w:r>
        <w:rPr>
          <w:sz w:val="24"/>
          <w:szCs w:val="24"/>
        </w:rPr>
        <w:t>Book Rental scheme - €50</w:t>
      </w:r>
      <w:r w:rsidR="000A17BB">
        <w:rPr>
          <w:sz w:val="24"/>
          <w:szCs w:val="24"/>
        </w:rPr>
        <w:t xml:space="preserve"> for year.</w:t>
      </w:r>
    </w:p>
    <w:p w14:paraId="0F4EE093" w14:textId="7F45D063" w:rsidR="00CD4646" w:rsidRPr="0026262E" w:rsidRDefault="00D36B10" w:rsidP="00CD4646">
      <w:pPr>
        <w:rPr>
          <w:i/>
          <w:sz w:val="24"/>
          <w:szCs w:val="24"/>
        </w:rPr>
      </w:pPr>
      <w:r w:rsidRPr="0026262E">
        <w:rPr>
          <w:i/>
          <w:sz w:val="24"/>
          <w:szCs w:val="24"/>
        </w:rPr>
        <w:t xml:space="preserve">Payment for all the above can </w:t>
      </w:r>
      <w:r w:rsidR="0026262E" w:rsidRPr="0026262E">
        <w:rPr>
          <w:i/>
          <w:sz w:val="24"/>
          <w:szCs w:val="24"/>
        </w:rPr>
        <w:t xml:space="preserve">be done through </w:t>
      </w:r>
      <w:r w:rsidR="0026262E" w:rsidRPr="00E472EA">
        <w:rPr>
          <w:b/>
          <w:i/>
          <w:sz w:val="24"/>
          <w:szCs w:val="24"/>
        </w:rPr>
        <w:t xml:space="preserve">Aladdin – </w:t>
      </w:r>
      <w:proofErr w:type="spellStart"/>
      <w:r w:rsidR="0026262E" w:rsidRPr="00E472EA">
        <w:rPr>
          <w:b/>
          <w:i/>
          <w:sz w:val="24"/>
          <w:szCs w:val="24"/>
        </w:rPr>
        <w:t>epayments</w:t>
      </w:r>
      <w:proofErr w:type="spellEnd"/>
      <w:r w:rsidR="0026262E">
        <w:rPr>
          <w:i/>
          <w:sz w:val="24"/>
          <w:szCs w:val="24"/>
        </w:rPr>
        <w:t>.</w:t>
      </w:r>
    </w:p>
    <w:p w14:paraId="1AC11DB5" w14:textId="77777777" w:rsidR="0026262E" w:rsidRPr="007E50B8" w:rsidRDefault="0026262E" w:rsidP="00CD4646">
      <w:pPr>
        <w:rPr>
          <w:sz w:val="24"/>
          <w:szCs w:val="24"/>
        </w:rPr>
      </w:pPr>
    </w:p>
    <w:p w14:paraId="600A22AB" w14:textId="75361D6B" w:rsidR="00CD4646" w:rsidRPr="007E50B8" w:rsidRDefault="00CD4646" w:rsidP="00CD4646">
      <w:pPr>
        <w:rPr>
          <w:sz w:val="24"/>
          <w:szCs w:val="24"/>
        </w:rPr>
      </w:pPr>
      <w:r w:rsidRPr="007E50B8">
        <w:rPr>
          <w:sz w:val="24"/>
          <w:szCs w:val="24"/>
        </w:rPr>
        <w:t xml:space="preserve">Limited supply of hardback </w:t>
      </w:r>
      <w:proofErr w:type="gramStart"/>
      <w:r w:rsidRPr="007E50B8">
        <w:rPr>
          <w:sz w:val="24"/>
          <w:szCs w:val="24"/>
        </w:rPr>
        <w:t>copies ,</w:t>
      </w:r>
      <w:proofErr w:type="gramEnd"/>
      <w:r w:rsidRPr="007E50B8">
        <w:rPr>
          <w:sz w:val="24"/>
          <w:szCs w:val="24"/>
        </w:rPr>
        <w:t xml:space="preserve"> Copies, pens, pencils, rulers etc are available to purchase in the school shop</w:t>
      </w:r>
      <w:r w:rsidR="00446709">
        <w:rPr>
          <w:sz w:val="24"/>
          <w:szCs w:val="24"/>
        </w:rPr>
        <w:t>.</w:t>
      </w:r>
    </w:p>
    <w:p w14:paraId="636A6F2C" w14:textId="77777777" w:rsidR="00926929" w:rsidRPr="007E50B8" w:rsidRDefault="00926929" w:rsidP="00926929">
      <w:pPr>
        <w:rPr>
          <w:sz w:val="24"/>
          <w:szCs w:val="24"/>
        </w:rPr>
      </w:pPr>
      <w:r>
        <w:rPr>
          <w:sz w:val="24"/>
          <w:szCs w:val="24"/>
        </w:rPr>
        <w:t xml:space="preserve">We also have a </w:t>
      </w:r>
      <w:r w:rsidRPr="0046667C">
        <w:rPr>
          <w:b/>
          <w:sz w:val="24"/>
          <w:szCs w:val="24"/>
        </w:rPr>
        <w:t>limited</w:t>
      </w:r>
      <w:r>
        <w:rPr>
          <w:sz w:val="24"/>
          <w:szCs w:val="24"/>
        </w:rPr>
        <w:t xml:space="preserve"> supply of Storage Baskets at a cost of €5.00 each</w:t>
      </w:r>
    </w:p>
    <w:p w14:paraId="7FE0EDF5" w14:textId="77777777" w:rsidR="00CD4646" w:rsidRPr="007E50B8" w:rsidRDefault="00CD4646" w:rsidP="00CD4646">
      <w:pPr>
        <w:rPr>
          <w:sz w:val="24"/>
          <w:szCs w:val="24"/>
        </w:rPr>
      </w:pPr>
    </w:p>
    <w:p w14:paraId="7315C929" w14:textId="281639D1" w:rsidR="00CD4646" w:rsidRDefault="005A3B77" w:rsidP="00CD464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1416C3" w14:textId="3FB9E632" w:rsidR="004C5BB2" w:rsidRDefault="004C5BB2" w:rsidP="00CD4646"/>
    <w:p w14:paraId="59C0DE36" w14:textId="5719937C" w:rsidR="004C5BB2" w:rsidRDefault="004C5BB2" w:rsidP="00CD4646"/>
    <w:p w14:paraId="0B3BDC09" w14:textId="1274EC89" w:rsidR="004C5BB2" w:rsidRDefault="004C5BB2" w:rsidP="00CD4646"/>
    <w:p w14:paraId="2AA2FE24" w14:textId="49FC71A9" w:rsidR="004C5BB2" w:rsidRDefault="004C5BB2" w:rsidP="00CD4646"/>
    <w:p w14:paraId="74A13E47" w14:textId="77777777" w:rsidR="004C5BB2" w:rsidRDefault="004C5BB2" w:rsidP="00CD4646"/>
    <w:p w14:paraId="25D31F29" w14:textId="77777777" w:rsidR="00AB5A2C" w:rsidRDefault="00AB5A2C" w:rsidP="00CD4646">
      <w:bookmarkStart w:id="2" w:name="_Hlk43179947"/>
    </w:p>
    <w:bookmarkEnd w:id="2"/>
    <w:p w14:paraId="037CDE3E" w14:textId="77777777" w:rsidR="00177734" w:rsidRDefault="00177734" w:rsidP="00E56980">
      <w:pPr>
        <w:rPr>
          <w:b/>
          <w:u w:val="single"/>
        </w:rPr>
      </w:pPr>
    </w:p>
    <w:p w14:paraId="68668FFE" w14:textId="77777777" w:rsidR="00764B59" w:rsidRDefault="00764B59" w:rsidP="00E56980">
      <w:pPr>
        <w:rPr>
          <w:b/>
          <w:u w:val="single"/>
        </w:rPr>
      </w:pPr>
    </w:p>
    <w:p w14:paraId="5207E814" w14:textId="77777777" w:rsidR="004C5BB2" w:rsidRDefault="004C5BB2" w:rsidP="00E56980">
      <w:pPr>
        <w:rPr>
          <w:b/>
          <w:u w:val="single"/>
        </w:rPr>
      </w:pPr>
    </w:p>
    <w:p w14:paraId="21D06B9C" w14:textId="77777777" w:rsidR="004C5BB2" w:rsidRDefault="004C5BB2" w:rsidP="00E56980">
      <w:pPr>
        <w:rPr>
          <w:b/>
          <w:u w:val="single"/>
        </w:rPr>
      </w:pPr>
    </w:p>
    <w:p w14:paraId="166F0073" w14:textId="77777777" w:rsidR="004C5BB2" w:rsidRDefault="004C5BB2" w:rsidP="00E56980">
      <w:pPr>
        <w:rPr>
          <w:b/>
          <w:u w:val="single"/>
        </w:rPr>
      </w:pPr>
    </w:p>
    <w:p w14:paraId="77077D3D" w14:textId="77777777" w:rsidR="004C5BB2" w:rsidRDefault="004C5BB2" w:rsidP="00E56980">
      <w:pPr>
        <w:rPr>
          <w:b/>
          <w:u w:val="single"/>
        </w:rPr>
      </w:pPr>
    </w:p>
    <w:p w14:paraId="797FE7C6" w14:textId="77777777" w:rsidR="004C5BB2" w:rsidRDefault="004C5BB2" w:rsidP="00E56980">
      <w:pPr>
        <w:rPr>
          <w:b/>
          <w:u w:val="single"/>
        </w:rPr>
      </w:pPr>
    </w:p>
    <w:p w14:paraId="7B624179" w14:textId="77777777" w:rsidR="004C5BB2" w:rsidRDefault="004C5BB2" w:rsidP="00E56980">
      <w:pPr>
        <w:rPr>
          <w:b/>
          <w:u w:val="single"/>
        </w:rPr>
      </w:pPr>
    </w:p>
    <w:p w14:paraId="7E7EEEFB" w14:textId="77777777" w:rsidR="004C5BB2" w:rsidRDefault="004C5BB2" w:rsidP="00E56980">
      <w:pPr>
        <w:rPr>
          <w:b/>
          <w:u w:val="single"/>
        </w:rPr>
      </w:pPr>
    </w:p>
    <w:p w14:paraId="15ECD42A" w14:textId="77777777" w:rsidR="004C5BB2" w:rsidRDefault="004C5BB2" w:rsidP="00E56980">
      <w:pPr>
        <w:rPr>
          <w:b/>
          <w:u w:val="single"/>
        </w:rPr>
      </w:pPr>
    </w:p>
    <w:p w14:paraId="00813DB8" w14:textId="77777777" w:rsidR="004C5BB2" w:rsidRDefault="004C5BB2" w:rsidP="00E56980">
      <w:pPr>
        <w:rPr>
          <w:b/>
          <w:u w:val="single"/>
        </w:rPr>
      </w:pPr>
    </w:p>
    <w:p w14:paraId="46ABC26F" w14:textId="77777777" w:rsidR="004C5BB2" w:rsidRDefault="004C5BB2" w:rsidP="00E56980">
      <w:pPr>
        <w:rPr>
          <w:b/>
          <w:u w:val="single"/>
        </w:rPr>
      </w:pPr>
    </w:p>
    <w:p w14:paraId="381A2765" w14:textId="77777777" w:rsidR="00E56980" w:rsidRDefault="00E56980"/>
    <w:sectPr w:rsidR="00E56980" w:rsidSect="00D60C57">
      <w:pgSz w:w="16838" w:h="11906" w:orient="landscape"/>
      <w:pgMar w:top="340" w:right="397" w:bottom="340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764C"/>
    <w:multiLevelType w:val="hybridMultilevel"/>
    <w:tmpl w:val="D9A07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202A"/>
    <w:multiLevelType w:val="hybridMultilevel"/>
    <w:tmpl w:val="44D29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E1"/>
    <w:rsid w:val="00011E41"/>
    <w:rsid w:val="00061E45"/>
    <w:rsid w:val="00075237"/>
    <w:rsid w:val="00076396"/>
    <w:rsid w:val="000A17BB"/>
    <w:rsid w:val="000A1B3C"/>
    <w:rsid w:val="000E314D"/>
    <w:rsid w:val="00177734"/>
    <w:rsid w:val="001B0ABB"/>
    <w:rsid w:val="001B60F0"/>
    <w:rsid w:val="001C0B6B"/>
    <w:rsid w:val="00214A12"/>
    <w:rsid w:val="00227039"/>
    <w:rsid w:val="002401C8"/>
    <w:rsid w:val="0025081C"/>
    <w:rsid w:val="0026262E"/>
    <w:rsid w:val="002714FF"/>
    <w:rsid w:val="002B5F4E"/>
    <w:rsid w:val="002D5158"/>
    <w:rsid w:val="002D70BB"/>
    <w:rsid w:val="002E5418"/>
    <w:rsid w:val="0031403C"/>
    <w:rsid w:val="00315673"/>
    <w:rsid w:val="00446709"/>
    <w:rsid w:val="004556FF"/>
    <w:rsid w:val="0046667C"/>
    <w:rsid w:val="004701B5"/>
    <w:rsid w:val="004C5BB2"/>
    <w:rsid w:val="005A3B77"/>
    <w:rsid w:val="00616290"/>
    <w:rsid w:val="00616F36"/>
    <w:rsid w:val="00630CE3"/>
    <w:rsid w:val="006969E8"/>
    <w:rsid w:val="006A4E92"/>
    <w:rsid w:val="006E1785"/>
    <w:rsid w:val="006E3D79"/>
    <w:rsid w:val="00723B97"/>
    <w:rsid w:val="00764B59"/>
    <w:rsid w:val="00772BB8"/>
    <w:rsid w:val="00794017"/>
    <w:rsid w:val="007A06AD"/>
    <w:rsid w:val="007E50B8"/>
    <w:rsid w:val="007F11C9"/>
    <w:rsid w:val="00840E1F"/>
    <w:rsid w:val="00926929"/>
    <w:rsid w:val="0095745F"/>
    <w:rsid w:val="0098079B"/>
    <w:rsid w:val="0098597E"/>
    <w:rsid w:val="009A646C"/>
    <w:rsid w:val="009C181D"/>
    <w:rsid w:val="00A0384F"/>
    <w:rsid w:val="00A04E5B"/>
    <w:rsid w:val="00A04F27"/>
    <w:rsid w:val="00A16DD4"/>
    <w:rsid w:val="00A556CD"/>
    <w:rsid w:val="00A71457"/>
    <w:rsid w:val="00AB5A2C"/>
    <w:rsid w:val="00AC2150"/>
    <w:rsid w:val="00AD688C"/>
    <w:rsid w:val="00AE7BE1"/>
    <w:rsid w:val="00AF3722"/>
    <w:rsid w:val="00B107AE"/>
    <w:rsid w:val="00B84946"/>
    <w:rsid w:val="00C44FD2"/>
    <w:rsid w:val="00CD4646"/>
    <w:rsid w:val="00D36B10"/>
    <w:rsid w:val="00D60C57"/>
    <w:rsid w:val="00E472EA"/>
    <w:rsid w:val="00E5330A"/>
    <w:rsid w:val="00E56980"/>
    <w:rsid w:val="00E633C6"/>
    <w:rsid w:val="00F1209C"/>
    <w:rsid w:val="00F12B91"/>
    <w:rsid w:val="00F27EC4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F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E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4F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04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F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E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4F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04F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D7BB-25C6-41CD-8BF9-CABC522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6-16T12:02:00Z</cp:lastPrinted>
  <dcterms:created xsi:type="dcterms:W3CDTF">2022-06-16T13:36:00Z</dcterms:created>
  <dcterms:modified xsi:type="dcterms:W3CDTF">2022-06-16T13:36:00Z</dcterms:modified>
</cp:coreProperties>
</file>